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7B75" w14:textId="697FF109" w:rsidR="008716D1" w:rsidRPr="00465D1C" w:rsidRDefault="001223EC" w:rsidP="001223EC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223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ПИСОК</w:t>
      </w:r>
      <w:r w:rsidRPr="00465D1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</w:r>
      <w:r w:rsidR="003D301A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заместителей руководителей</w:t>
      </w:r>
      <w:r w:rsidR="00116C8F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ов исполнительной власти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="00116C8F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</w:t>
      </w:r>
      <w:r w:rsidR="003D301A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еспублики </w:t>
      </w:r>
      <w:r w:rsidR="00116C8F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агестан </w:t>
      </w:r>
      <w:r w:rsidR="003D301A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 правом принятия управленческих решений, ответственных за координацию вопросов содействия развитию конкуренции,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="003D301A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 также структурных подразделений, ответственных за разработку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="003D301A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 реализацию планов мероприятий («дорожных карт»)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="003D301A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о содействию развитию конкуренции</w:t>
      </w:r>
      <w:r w:rsidR="003A56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9B12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(</w:t>
      </w:r>
      <w:r w:rsidR="003A56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</w:t>
      </w:r>
      <w:r w:rsidR="003A56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д</w:t>
      </w:r>
      <w:r w:rsidR="009B12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)</w:t>
      </w:r>
    </w:p>
    <w:tbl>
      <w:tblPr>
        <w:tblStyle w:val="a3"/>
        <w:tblW w:w="103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547"/>
        <w:gridCol w:w="3821"/>
        <w:gridCol w:w="3396"/>
      </w:tblGrid>
      <w:tr w:rsidR="003D301A" w:rsidRPr="00465D1C" w14:paraId="01CF0FE8" w14:textId="77777777" w:rsidTr="001F55E5">
        <w:trPr>
          <w:tblHeader/>
        </w:trPr>
        <w:tc>
          <w:tcPr>
            <w:tcW w:w="567" w:type="dxa"/>
          </w:tcPr>
          <w:p w14:paraId="590809B3" w14:textId="77777777" w:rsidR="003D301A" w:rsidRPr="00D13886" w:rsidRDefault="003D301A" w:rsidP="00D1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</w:tcPr>
          <w:p w14:paraId="2468FBD5" w14:textId="77777777" w:rsidR="003D301A" w:rsidRPr="00D13886" w:rsidRDefault="00465D1C" w:rsidP="00465D1C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</w:t>
            </w:r>
            <w:r w:rsidR="003D301A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ган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D301A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ной власти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6A91F21E" w14:textId="1D2150FF" w:rsidR="00465D1C" w:rsidRPr="00D13886" w:rsidRDefault="00465D1C" w:rsidP="0046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 заместителя руководителя </w:t>
            </w:r>
            <w:r w:rsidR="001F55E5">
              <w:rPr>
                <w:rFonts w:ascii="Times New Roman" w:hAnsi="Times New Roman" w:cs="Times New Roman"/>
                <w:b/>
                <w:sz w:val="24"/>
                <w:szCs w:val="24"/>
              </w:rPr>
              <w:t>ОИВ РД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за координацию вопросов содействия развитию конкуренции</w:t>
            </w:r>
          </w:p>
        </w:tc>
        <w:tc>
          <w:tcPr>
            <w:tcW w:w="3396" w:type="dxa"/>
          </w:tcPr>
          <w:p w14:paraId="7C025DA2" w14:textId="741DAA74" w:rsidR="003D301A" w:rsidRPr="001F55E5" w:rsidRDefault="00465D1C" w:rsidP="0046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  <w:r w:rsidR="001F55E5"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ИВ РД</w:t>
            </w:r>
            <w:r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за разработку и реализацию планов мероприятий («дорожных карт») по содействию развитию конкуренции</w:t>
            </w:r>
            <w:r w:rsidR="003D301A"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дведомственной</w:t>
            </w:r>
            <w:r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01A"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01A"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3D301A" w:rsidRPr="00465D1C" w14:paraId="33E7D1FF" w14:textId="77777777" w:rsidTr="001F55E5">
        <w:tc>
          <w:tcPr>
            <w:tcW w:w="567" w:type="dxa"/>
          </w:tcPr>
          <w:p w14:paraId="7FA1FB16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42A89F6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 Р</w:t>
            </w:r>
            <w:r w:rsidR="005A106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106A" w:rsidRPr="00D13886">
              <w:rPr>
                <w:rFonts w:ascii="Times New Roman" w:hAnsi="Times New Roman" w:cs="Times New Roman"/>
                <w:sz w:val="24"/>
                <w:szCs w:val="24"/>
              </w:rPr>
              <w:t>агестан</w:t>
            </w:r>
          </w:p>
        </w:tc>
        <w:tc>
          <w:tcPr>
            <w:tcW w:w="3821" w:type="dxa"/>
          </w:tcPr>
          <w:p w14:paraId="59FF3D7C" w14:textId="71D5B655" w:rsidR="00D13886" w:rsidRPr="00D13886" w:rsidRDefault="00306FF9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пу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ич</w:t>
            </w:r>
            <w:proofErr w:type="spellEnd"/>
            <w:r w:rsidR="00D13886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38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41DD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</w:t>
            </w:r>
            <w:r w:rsidR="00D13886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территориального развития Республики Дагестан</w:t>
            </w:r>
          </w:p>
          <w:p w14:paraId="6EFB5C6F" w14:textId="0876EC6F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C1605C3" w14:textId="43833D34" w:rsidR="003D301A" w:rsidRPr="00D13886" w:rsidRDefault="00D13886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>тдел развития конкуренции и мониторинга цен Управления государственн</w:t>
            </w:r>
            <w:r w:rsidR="009B5991" w:rsidRPr="00D13886">
              <w:rPr>
                <w:rFonts w:ascii="Times New Roman" w:hAnsi="Times New Roman" w:cs="Times New Roman"/>
                <w:sz w:val="24"/>
                <w:szCs w:val="24"/>
              </w:rPr>
              <w:t>ого регулирования экономики</w:t>
            </w:r>
          </w:p>
        </w:tc>
      </w:tr>
      <w:tr w:rsidR="00465D1C" w:rsidRPr="00465D1C" w14:paraId="663BD72B" w14:textId="77777777" w:rsidTr="001F55E5">
        <w:tc>
          <w:tcPr>
            <w:tcW w:w="567" w:type="dxa"/>
          </w:tcPr>
          <w:p w14:paraId="5F6FFA67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E6284B" w14:textId="35AA7CEF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Дагестан</w:t>
            </w:r>
          </w:p>
        </w:tc>
        <w:tc>
          <w:tcPr>
            <w:tcW w:w="3821" w:type="dxa"/>
          </w:tcPr>
          <w:p w14:paraId="5CBD17E7" w14:textId="24BCBED3" w:rsidR="00465D1C" w:rsidRPr="00D13886" w:rsidRDefault="00306FF9" w:rsidP="00585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ырб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им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итди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D13886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991" w:rsidRPr="00D13886">
              <w:rPr>
                <w:rFonts w:ascii="Times New Roman" w:hAnsi="Times New Roman" w:cs="Times New Roman"/>
                <w:sz w:val="24"/>
                <w:szCs w:val="24"/>
              </w:rPr>
              <w:t>ервый з</w:t>
            </w:r>
            <w:r w:rsidR="00E62167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  <w:r w:rsid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86" w:rsidRPr="00D13886">
              <w:rPr>
                <w:rFonts w:ascii="Times New Roman" w:hAnsi="Times New Roman" w:cs="Times New Roman"/>
                <w:sz w:val="24"/>
                <w:szCs w:val="24"/>
              </w:rPr>
              <w:t>транспорта и дорожного хозяйства Республики Дагестан</w:t>
            </w:r>
            <w:r w:rsidR="009B5991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9A4AE25" w14:textId="77F1580D" w:rsidR="009B5991" w:rsidRPr="00D13886" w:rsidRDefault="009B5991" w:rsidP="00585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DB9A6AB" w14:textId="2CB0C7A5" w:rsidR="009B5991" w:rsidRPr="00D13886" w:rsidRDefault="00306FF9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 Министерства транспорта и дорожного хозяйства Республики Дагестан</w:t>
            </w:r>
          </w:p>
        </w:tc>
      </w:tr>
      <w:tr w:rsidR="00465D1C" w:rsidRPr="00465D1C" w14:paraId="31D7C9E8" w14:textId="77777777" w:rsidTr="001F55E5">
        <w:tc>
          <w:tcPr>
            <w:tcW w:w="567" w:type="dxa"/>
          </w:tcPr>
          <w:p w14:paraId="20BA7FCA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DC522D4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Дагестан</w:t>
            </w:r>
          </w:p>
        </w:tc>
        <w:tc>
          <w:tcPr>
            <w:tcW w:w="3821" w:type="dxa"/>
          </w:tcPr>
          <w:p w14:paraId="7ED5EC90" w14:textId="472C58CB" w:rsidR="00465D1C" w:rsidRPr="00D13886" w:rsidRDefault="00F9578A" w:rsidP="00F9578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Мирзоев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здар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бадуллаевич</w:t>
            </w:r>
            <w:proofErr w:type="spellEnd"/>
            <w:r w:rsidR="00D13886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з</w:t>
            </w:r>
            <w:r w:rsidR="00D13886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  <w:r w:rsidR="00D13886">
              <w:t xml:space="preserve"> </w:t>
            </w:r>
            <w:r w:rsidR="00D13886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дравоохранения Республики Дагестан</w:t>
            </w:r>
          </w:p>
        </w:tc>
        <w:tc>
          <w:tcPr>
            <w:tcW w:w="3396" w:type="dxa"/>
          </w:tcPr>
          <w:p w14:paraId="6FE15070" w14:textId="149C894E" w:rsidR="00465D1C" w:rsidRPr="00D13886" w:rsidRDefault="00D13886" w:rsidP="003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78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дел планирования и исполнения бюджета </w:t>
            </w:r>
            <w:r w:rsidR="00614FE7" w:rsidRPr="00D138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</w:t>
            </w:r>
            <w:r w:rsidR="00704638" w:rsidRPr="00D13886">
              <w:rPr>
                <w:rFonts w:ascii="Times New Roman" w:hAnsi="Times New Roman" w:cs="Times New Roman"/>
                <w:sz w:val="24"/>
                <w:szCs w:val="24"/>
              </w:rPr>
              <w:t>ого у</w:t>
            </w:r>
            <w:r w:rsidR="00F9578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, отдел лицензирования медицинской и фармацевтической деятельности </w:t>
            </w:r>
          </w:p>
        </w:tc>
      </w:tr>
      <w:tr w:rsidR="00465D1C" w:rsidRPr="00465D1C" w14:paraId="4B2EA209" w14:textId="77777777" w:rsidTr="001F55E5">
        <w:tc>
          <w:tcPr>
            <w:tcW w:w="567" w:type="dxa"/>
          </w:tcPr>
          <w:p w14:paraId="3E698E71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28A51A0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Дагестан</w:t>
            </w:r>
          </w:p>
        </w:tc>
        <w:tc>
          <w:tcPr>
            <w:tcW w:w="3821" w:type="dxa"/>
          </w:tcPr>
          <w:p w14:paraId="3F6A5964" w14:textId="700D9577" w:rsidR="00465D1C" w:rsidRPr="00D13886" w:rsidRDefault="00306FF9" w:rsidP="00EA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ирова Жан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мановна</w:t>
            </w:r>
            <w:proofErr w:type="spellEnd"/>
            <w:r w:rsidR="00D13886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8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4D59CC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EA287A" w:rsidRPr="00D138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</w:t>
            </w:r>
            <w:r w:rsidR="00D13886" w:rsidRPr="00D13886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еспублики Дагестан</w:t>
            </w:r>
          </w:p>
        </w:tc>
        <w:tc>
          <w:tcPr>
            <w:tcW w:w="3396" w:type="dxa"/>
          </w:tcPr>
          <w:p w14:paraId="6DF42B51" w14:textId="31FA040C" w:rsidR="00465D1C" w:rsidRPr="00D13886" w:rsidRDefault="00EA287A" w:rsidP="004D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B5991" w:rsidRPr="00D13886">
              <w:rPr>
                <w:rFonts w:ascii="Times New Roman" w:hAnsi="Times New Roman" w:cs="Times New Roman"/>
                <w:sz w:val="24"/>
                <w:szCs w:val="24"/>
              </w:rPr>
              <w:t>экономики и финансов</w:t>
            </w:r>
          </w:p>
        </w:tc>
      </w:tr>
      <w:tr w:rsidR="00465D1C" w:rsidRPr="00465D1C" w14:paraId="733EAFC0" w14:textId="77777777" w:rsidTr="001F55E5">
        <w:tc>
          <w:tcPr>
            <w:tcW w:w="567" w:type="dxa"/>
          </w:tcPr>
          <w:p w14:paraId="570B046A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CB54BD8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3821" w:type="dxa"/>
          </w:tcPr>
          <w:p w14:paraId="322B888B" w14:textId="51CF3E25" w:rsidR="00465D1C" w:rsidRPr="00D13886" w:rsidRDefault="00D13886" w:rsidP="00D138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Татаев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ль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Курбанзагидович</w:t>
            </w:r>
            <w:proofErr w:type="spell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атс-секретарь - заместитель министра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по земельным и имущественным отношениям Республики Дагестан</w:t>
            </w:r>
          </w:p>
        </w:tc>
        <w:tc>
          <w:tcPr>
            <w:tcW w:w="3396" w:type="dxa"/>
          </w:tcPr>
          <w:p w14:paraId="4B2205A0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верок порядка использования государственного имущества</w:t>
            </w:r>
          </w:p>
        </w:tc>
      </w:tr>
      <w:tr w:rsidR="00E862BE" w:rsidRPr="00465D1C" w14:paraId="26806039" w14:textId="77777777" w:rsidTr="001F55E5">
        <w:trPr>
          <w:trHeight w:val="1114"/>
        </w:trPr>
        <w:tc>
          <w:tcPr>
            <w:tcW w:w="567" w:type="dxa"/>
          </w:tcPr>
          <w:p w14:paraId="46E956C8" w14:textId="77777777" w:rsidR="00E862BE" w:rsidRPr="00D13886" w:rsidRDefault="00E862BE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0B2FE38" w14:textId="77777777" w:rsidR="00E862BE" w:rsidRPr="00D13886" w:rsidRDefault="00E862BE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3821" w:type="dxa"/>
          </w:tcPr>
          <w:p w14:paraId="6DCF495D" w14:textId="193B46BF" w:rsidR="00E862BE" w:rsidRPr="00D13886" w:rsidRDefault="00D13886" w:rsidP="00CC2CE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Насрутдинов Борис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малатович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з</w:t>
            </w:r>
            <w:r w:rsidR="00E862BE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меститель министра </w:t>
            </w:r>
            <w:r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родных ресурсов и экологии Республики Дагестан</w:t>
            </w:r>
          </w:p>
        </w:tc>
        <w:tc>
          <w:tcPr>
            <w:tcW w:w="3396" w:type="dxa"/>
          </w:tcPr>
          <w:p w14:paraId="443E5645" w14:textId="36377F65" w:rsidR="00E862BE" w:rsidRPr="00D13886" w:rsidRDefault="00306FF9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й информации и лицензирования </w:t>
            </w:r>
          </w:p>
        </w:tc>
      </w:tr>
      <w:tr w:rsidR="00465D1C" w:rsidRPr="00465D1C" w14:paraId="2F19C820" w14:textId="77777777" w:rsidTr="001F55E5">
        <w:trPr>
          <w:trHeight w:val="982"/>
        </w:trPr>
        <w:tc>
          <w:tcPr>
            <w:tcW w:w="567" w:type="dxa"/>
          </w:tcPr>
          <w:p w14:paraId="25F8254E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BBBD676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еспублики Дагестан</w:t>
            </w:r>
          </w:p>
        </w:tc>
        <w:tc>
          <w:tcPr>
            <w:tcW w:w="3821" w:type="dxa"/>
          </w:tcPr>
          <w:p w14:paraId="301F3E64" w14:textId="163A1B1A" w:rsidR="00465D1C" w:rsidRPr="00D13886" w:rsidRDefault="002D4FE1" w:rsidP="0070463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  <w:r w:rsidR="00D13886"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Хаджимурад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Ома</w:t>
            </w:r>
            <w:r w:rsidR="00D13886"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рович</w:t>
            </w:r>
            <w:r w:rsidR="00D13886" w:rsidRPr="00D13886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 xml:space="preserve"> - п</w:t>
            </w:r>
            <w:r w:rsidR="00704638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рвый з</w:t>
            </w:r>
            <w:r w:rsidR="00465D1C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меститель министра </w:t>
            </w:r>
            <w:r w:rsidR="00D13886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мышленности и торговли Республики Дагестан</w:t>
            </w:r>
          </w:p>
        </w:tc>
        <w:tc>
          <w:tcPr>
            <w:tcW w:w="3396" w:type="dxa"/>
          </w:tcPr>
          <w:p w14:paraId="39A94DC8" w14:textId="1F35EAC9" w:rsidR="004C5BEF" w:rsidRPr="00D13886" w:rsidRDefault="002D4FE1" w:rsidP="002D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ми, 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</w:t>
            </w:r>
            <w:r w:rsidR="003448F7" w:rsidRPr="00D13886"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го развития территор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потребительских рынков</w:t>
            </w:r>
          </w:p>
        </w:tc>
      </w:tr>
      <w:tr w:rsidR="00465D1C" w:rsidRPr="00465D1C" w14:paraId="3F06DACB" w14:textId="77777777" w:rsidTr="001F55E5">
        <w:tc>
          <w:tcPr>
            <w:tcW w:w="567" w:type="dxa"/>
          </w:tcPr>
          <w:p w14:paraId="0B1F3EA2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8B27982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3821" w:type="dxa"/>
          </w:tcPr>
          <w:p w14:paraId="01EC53F6" w14:textId="50862828" w:rsidR="00465D1C" w:rsidRPr="00D13886" w:rsidRDefault="002D4FE1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Муртазалиев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Хирамагомед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  <w:r w:rsidR="007C6E1D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атс – секретарь - </w:t>
            </w:r>
            <w:r w:rsid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</w:t>
            </w:r>
            <w:r w:rsidR="00465D1C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меститель министра </w:t>
            </w:r>
            <w:r w:rsidR="007C6E1D" w:rsidRP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льского хозяйства и продовольствия Республики Дагестан</w:t>
            </w:r>
          </w:p>
        </w:tc>
        <w:tc>
          <w:tcPr>
            <w:tcW w:w="3396" w:type="dxa"/>
          </w:tcPr>
          <w:p w14:paraId="625DAEC6" w14:textId="4FD5B80B" w:rsidR="00465D1C" w:rsidRPr="00D13886" w:rsidRDefault="001077BD" w:rsidP="0010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>агропродовольственных рынков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, переработки сельскохозяйственной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продукции, проектного управления и инвестиционной политик</w:t>
            </w:r>
            <w:r w:rsidR="007C6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FE1"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2D4FE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D4FE1" w:rsidRPr="00D13886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и продовольствия Республики Дагестан</w:t>
            </w:r>
          </w:p>
        </w:tc>
      </w:tr>
      <w:tr w:rsidR="00465D1C" w:rsidRPr="00465D1C" w14:paraId="55A4EFEE" w14:textId="77777777" w:rsidTr="001F55E5">
        <w:tc>
          <w:tcPr>
            <w:tcW w:w="567" w:type="dxa"/>
          </w:tcPr>
          <w:p w14:paraId="050467B4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50B2296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Дагестан</w:t>
            </w:r>
          </w:p>
        </w:tc>
        <w:tc>
          <w:tcPr>
            <w:tcW w:w="3821" w:type="dxa"/>
          </w:tcPr>
          <w:p w14:paraId="673A7ED3" w14:textId="3C2B795C" w:rsidR="00465D1C" w:rsidRPr="00D13886" w:rsidRDefault="00465D1C" w:rsidP="004E11D2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бдулкерим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Назимович</w:t>
            </w:r>
            <w:proofErr w:type="spellEnd"/>
            <w:r w:rsidR="007C6E1D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з</w:t>
            </w:r>
            <w:r w:rsidR="007C6E1D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  <w:r w:rsidR="007C6E1D">
              <w:t xml:space="preserve"> </w:t>
            </w:r>
            <w:r w:rsidR="007C6E1D" w:rsidRP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руда и социального развития Республики Дагестан</w:t>
            </w:r>
          </w:p>
        </w:tc>
        <w:tc>
          <w:tcPr>
            <w:tcW w:w="3396" w:type="dxa"/>
          </w:tcPr>
          <w:p w14:paraId="4A20568B" w14:textId="07419EEF" w:rsidR="00465D1C" w:rsidRPr="00D13886" w:rsidRDefault="007C6E1D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287A" w:rsidRPr="00D13886">
              <w:rPr>
                <w:rFonts w:ascii="Times New Roman" w:hAnsi="Times New Roman" w:cs="Times New Roman"/>
                <w:sz w:val="24"/>
                <w:szCs w:val="24"/>
              </w:rPr>
              <w:t>тдел развития негосударственного сектора в социальной сфере Управления социального обслуживания</w:t>
            </w:r>
            <w:r w:rsidR="00F336D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65D1C" w:rsidRPr="00465D1C" w14:paraId="503A7421" w14:textId="77777777" w:rsidTr="001F55E5">
        <w:tc>
          <w:tcPr>
            <w:tcW w:w="567" w:type="dxa"/>
          </w:tcPr>
          <w:p w14:paraId="33956AB5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2B7527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Дагестан</w:t>
            </w:r>
          </w:p>
        </w:tc>
        <w:tc>
          <w:tcPr>
            <w:tcW w:w="3821" w:type="dxa"/>
          </w:tcPr>
          <w:p w14:paraId="4C3A1303" w14:textId="5463D043" w:rsidR="00465D1C" w:rsidRPr="00D13886" w:rsidRDefault="007C6E1D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бирова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Хапизат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Мурт</w:t>
            </w:r>
            <w:r w:rsidR="002D4F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залиевна</w:t>
            </w:r>
            <w:proofErr w:type="spell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атс-секретарь-заместитель министра </w:t>
            </w:r>
            <w:r w:rsidRPr="007C6E1D">
              <w:rPr>
                <w:rFonts w:ascii="Times New Roman" w:hAnsi="Times New Roman" w:cs="Times New Roman"/>
                <w:sz w:val="24"/>
                <w:szCs w:val="24"/>
              </w:rPr>
              <w:t>финансов Республики Дагестан</w:t>
            </w:r>
          </w:p>
        </w:tc>
        <w:tc>
          <w:tcPr>
            <w:tcW w:w="3396" w:type="dxa"/>
          </w:tcPr>
          <w:p w14:paraId="6AF83C9E" w14:textId="4FF119E5" w:rsidR="00465D1C" w:rsidRPr="00D13886" w:rsidRDefault="002D4FE1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65D1C" w:rsidRPr="00465D1C" w14:paraId="1A1D0F14" w14:textId="77777777" w:rsidTr="001F55E5">
        <w:tc>
          <w:tcPr>
            <w:tcW w:w="567" w:type="dxa"/>
          </w:tcPr>
          <w:p w14:paraId="6D860435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95C4683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</w:t>
            </w:r>
            <w:r w:rsidR="00E862BE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62BE" w:rsidRPr="00D13886">
              <w:rPr>
                <w:rFonts w:ascii="Times New Roman" w:hAnsi="Times New Roman" w:cs="Times New Roman"/>
                <w:sz w:val="24"/>
                <w:szCs w:val="24"/>
              </w:rPr>
              <w:t>агестан</w:t>
            </w:r>
          </w:p>
        </w:tc>
        <w:tc>
          <w:tcPr>
            <w:tcW w:w="3821" w:type="dxa"/>
          </w:tcPr>
          <w:p w14:paraId="7409E0BC" w14:textId="3BF44B09" w:rsidR="00465D1C" w:rsidRPr="00D13886" w:rsidRDefault="007C6E1D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 Рамазан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Мустангерович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п</w:t>
            </w:r>
            <w:r w:rsidR="00465D1C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ервый заместитель министра </w:t>
            </w:r>
            <w:r w:rsidRP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ого развития Республики Дагестан</w:t>
            </w:r>
          </w:p>
        </w:tc>
        <w:tc>
          <w:tcPr>
            <w:tcW w:w="3396" w:type="dxa"/>
          </w:tcPr>
          <w:p w14:paraId="39FF81A3" w14:textId="63D4758B" w:rsidR="00465D1C" w:rsidRPr="00D13886" w:rsidRDefault="00A2481E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информационной инфраструктуры Управления информационной инфраструктуры и информационной </w:t>
            </w:r>
            <w:r w:rsidR="003448F7" w:rsidRPr="00D1388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465D1C" w:rsidRPr="00465D1C" w14:paraId="060CE9D7" w14:textId="77777777" w:rsidTr="001F55E5">
        <w:tc>
          <w:tcPr>
            <w:tcW w:w="567" w:type="dxa"/>
          </w:tcPr>
          <w:p w14:paraId="67D822F8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9C2607A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и тарифов Республики Дагестан</w:t>
            </w:r>
          </w:p>
        </w:tc>
        <w:tc>
          <w:tcPr>
            <w:tcW w:w="3821" w:type="dxa"/>
          </w:tcPr>
          <w:p w14:paraId="60FC2719" w14:textId="2EA97514" w:rsidR="00465D1C" w:rsidRPr="00D13886" w:rsidRDefault="009D3ACC" w:rsidP="009D3AC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манмурзаев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Динислам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марович</w:t>
            </w:r>
            <w:proofErr w:type="spellEnd"/>
            <w:r w:rsidR="00465D1C"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1D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31D9" w:rsidRPr="008331D9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8331D9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рвый заместитель министра</w:t>
            </w:r>
            <w:r w:rsidR="008331D9">
              <w:t xml:space="preserve"> </w:t>
            </w:r>
            <w:r w:rsidR="008331D9" w:rsidRPr="008331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нергетики и тарифов Республики Дагестан</w:t>
            </w:r>
          </w:p>
        </w:tc>
        <w:tc>
          <w:tcPr>
            <w:tcW w:w="3396" w:type="dxa"/>
          </w:tcPr>
          <w:p w14:paraId="262A94F2" w14:textId="77777777" w:rsidR="002D4FE1" w:rsidRDefault="00E66093" w:rsidP="00E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нефтя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нефтегазового компле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дел газификации и газоснабжения Управления нефтегазов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D3ACC" w:rsidRPr="00D13886">
              <w:rPr>
                <w:rFonts w:ascii="Times New Roman" w:hAnsi="Times New Roman" w:cs="Times New Roman"/>
                <w:sz w:val="24"/>
                <w:szCs w:val="24"/>
              </w:rPr>
              <w:t>электроэнергетики</w:t>
            </w:r>
            <w:r w:rsidR="008A2590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3AC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ого комплекса,</w:t>
            </w:r>
          </w:p>
          <w:p w14:paraId="165B0E33" w14:textId="77777777" w:rsidR="00E66093" w:rsidRDefault="00E66093" w:rsidP="00E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нергосбережения и возобновляемых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Управления электроэнергетического комплекса,</w:t>
            </w:r>
          </w:p>
          <w:p w14:paraId="53696DAB" w14:textId="77777777" w:rsidR="00E66093" w:rsidRDefault="00E66093" w:rsidP="00E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гулирования энергетического комплекса Управления тарифного регулирования,</w:t>
            </w:r>
          </w:p>
          <w:p w14:paraId="28275A18" w14:textId="77777777" w:rsidR="00E66093" w:rsidRDefault="00E66093" w:rsidP="00E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гулирования коммунального комплекса Управления тарифного регулирования, отдел регулирования цен на газ Управления тарифного регулирования,</w:t>
            </w:r>
          </w:p>
          <w:p w14:paraId="284F5216" w14:textId="21AA21B6" w:rsidR="00E66093" w:rsidRPr="00D13886" w:rsidRDefault="00E66093" w:rsidP="00E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гулирования цен на социально-значимые товары и услуги Управления тарифного регулирования</w:t>
            </w:r>
          </w:p>
        </w:tc>
      </w:tr>
      <w:tr w:rsidR="00465D1C" w:rsidRPr="00465D1C" w14:paraId="6F4780AE" w14:textId="77777777" w:rsidTr="001F55E5">
        <w:tc>
          <w:tcPr>
            <w:tcW w:w="567" w:type="dxa"/>
          </w:tcPr>
          <w:p w14:paraId="38739A66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5F704DC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Дагестан</w:t>
            </w:r>
          </w:p>
        </w:tc>
        <w:tc>
          <w:tcPr>
            <w:tcW w:w="3821" w:type="dxa"/>
          </w:tcPr>
          <w:p w14:paraId="3082428A" w14:textId="74602729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Караченцев Сергей Викт</w:t>
            </w:r>
            <w:r w:rsidR="001E3B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ович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  <w:r w:rsidR="008331D9"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юстиции Республики Дагестан</w:t>
            </w:r>
          </w:p>
        </w:tc>
        <w:tc>
          <w:tcPr>
            <w:tcW w:w="3396" w:type="dxa"/>
          </w:tcPr>
          <w:p w14:paraId="103F8113" w14:textId="3EB2967C" w:rsidR="00465D1C" w:rsidRPr="00D13886" w:rsidRDefault="001E3B63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D1C" w:rsidRPr="00465D1C" w14:paraId="4B828797" w14:textId="77777777" w:rsidTr="001F55E5">
        <w:tc>
          <w:tcPr>
            <w:tcW w:w="567" w:type="dxa"/>
          </w:tcPr>
          <w:p w14:paraId="252077B1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99C8B1A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3821" w:type="dxa"/>
          </w:tcPr>
          <w:p w14:paraId="3591616D" w14:textId="2A8C5891" w:rsidR="00465D1C" w:rsidRPr="00D13886" w:rsidRDefault="004C5BEF" w:rsidP="008331D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Гасайниев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ам</w:t>
            </w:r>
            <w:r w:rsidR="0083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02D98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банович</w:t>
            </w:r>
            <w:proofErr w:type="spell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8331D9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="001E3B6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</w:t>
            </w:r>
            <w:r w:rsidR="008331D9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1D9" w:rsidRPr="008331D9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ы и жилищно-коммунального хозяйства Республики Дагестан</w:t>
            </w:r>
          </w:p>
        </w:tc>
        <w:tc>
          <w:tcPr>
            <w:tcW w:w="3396" w:type="dxa"/>
          </w:tcPr>
          <w:p w14:paraId="25536B8A" w14:textId="77777777" w:rsidR="003D4AF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управление</w:t>
            </w:r>
            <w:r w:rsidR="0058516A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157EA" w14:textId="70354271" w:rsidR="003D4AF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>реализации проектов,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66A20" w14:textId="77777777" w:rsidR="003D4AF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  <w:r w:rsidR="0058516A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42175B" w14:textId="77777777" w:rsidR="0070463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коммунального хозяйства</w:t>
            </w:r>
            <w:r w:rsidR="0058516A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6CDB6" w14:textId="4F790F2C" w:rsidR="003D4AF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строительного комплекса</w:t>
            </w:r>
            <w:r w:rsidR="0058516A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8E75D0" w14:textId="6E0912A0" w:rsidR="000917E8" w:rsidRPr="00D13886" w:rsidRDefault="0070463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>государственного строительного надзора</w:t>
            </w:r>
            <w:r w:rsidR="00102D98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D2CCCF" w14:textId="77777777" w:rsidR="00465D1C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 и развитию территорий</w:t>
            </w:r>
            <w:r w:rsidR="00102D98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4A9D54" w14:textId="747AFCB9" w:rsidR="00102D98" w:rsidRPr="00D13886" w:rsidRDefault="00102D9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работы, защиты тайны и взаимодействия со СМИ</w:t>
            </w:r>
          </w:p>
        </w:tc>
      </w:tr>
      <w:tr w:rsidR="00860668" w:rsidRPr="00465D1C" w14:paraId="6904CA8C" w14:textId="77777777" w:rsidTr="001F55E5">
        <w:tc>
          <w:tcPr>
            <w:tcW w:w="567" w:type="dxa"/>
          </w:tcPr>
          <w:p w14:paraId="69989128" w14:textId="77777777" w:rsidR="00860668" w:rsidRPr="00D13886" w:rsidRDefault="00860668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D059B8D" w14:textId="652E8685" w:rsidR="00860668" w:rsidRPr="00D13886" w:rsidRDefault="008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о национальной политике и делам религий Республики Дагестан</w:t>
            </w:r>
          </w:p>
        </w:tc>
        <w:tc>
          <w:tcPr>
            <w:tcW w:w="3821" w:type="dxa"/>
          </w:tcPr>
          <w:p w14:paraId="7B2D38E6" w14:textId="4B0AD3C2" w:rsidR="00860668" w:rsidRPr="00D13886" w:rsidRDefault="001E3B63" w:rsidP="00C8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з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рович</w:t>
            </w:r>
            <w:proofErr w:type="spell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по национальной политике и делам религий Республики Дагестан</w:t>
            </w:r>
          </w:p>
        </w:tc>
        <w:tc>
          <w:tcPr>
            <w:tcW w:w="3396" w:type="dxa"/>
          </w:tcPr>
          <w:p w14:paraId="10ECD71A" w14:textId="77777777" w:rsidR="00860668" w:rsidRPr="00D13886" w:rsidRDefault="00704638" w:rsidP="00C8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0415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дел взаимодействия с религиозными организациями </w:t>
            </w:r>
          </w:p>
        </w:tc>
      </w:tr>
      <w:tr w:rsidR="00860668" w:rsidRPr="00465D1C" w14:paraId="18292E21" w14:textId="77777777" w:rsidTr="001F55E5">
        <w:tc>
          <w:tcPr>
            <w:tcW w:w="567" w:type="dxa"/>
          </w:tcPr>
          <w:p w14:paraId="77DB4F59" w14:textId="77777777" w:rsidR="00860668" w:rsidRPr="00D13886" w:rsidRDefault="00860668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37FF827" w14:textId="77777777" w:rsidR="00860668" w:rsidRPr="00D13886" w:rsidRDefault="008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Д</w:t>
            </w:r>
            <w:r w:rsidR="0094410C" w:rsidRPr="00D1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гестан </w:t>
            </w:r>
          </w:p>
        </w:tc>
        <w:tc>
          <w:tcPr>
            <w:tcW w:w="3821" w:type="dxa"/>
          </w:tcPr>
          <w:p w14:paraId="4F5FBC85" w14:textId="75C6F003" w:rsidR="00860668" w:rsidRPr="00D13886" w:rsidRDefault="001E3B63" w:rsidP="005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иков Фарм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манович</w:t>
            </w:r>
            <w:proofErr w:type="spellEnd"/>
            <w:r w:rsidR="00595822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</w:t>
            </w:r>
            <w:r w:rsidR="006D0CE5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молодёжных проектов и программ Министерства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по делам молодежи Республики Дагестан</w:t>
            </w:r>
          </w:p>
        </w:tc>
        <w:tc>
          <w:tcPr>
            <w:tcW w:w="3396" w:type="dxa"/>
          </w:tcPr>
          <w:p w14:paraId="26D017AE" w14:textId="7B30D11D" w:rsidR="00860668" w:rsidRPr="00D13886" w:rsidRDefault="0064119F" w:rsidP="007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1D2" w:rsidRPr="00465D1C" w14:paraId="6663314D" w14:textId="77777777" w:rsidTr="001F55E5">
        <w:tc>
          <w:tcPr>
            <w:tcW w:w="567" w:type="dxa"/>
          </w:tcPr>
          <w:p w14:paraId="7EDB5923" w14:textId="77777777" w:rsidR="004E11D2" w:rsidRPr="00D13886" w:rsidRDefault="004E11D2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FF799E9" w14:textId="77777777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3821" w:type="dxa"/>
          </w:tcPr>
          <w:p w14:paraId="18D865C6" w14:textId="1B352303" w:rsidR="004E11D2" w:rsidRPr="00D13886" w:rsidRDefault="0064119F" w:rsidP="003D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аров Исмаи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ич 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331D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>
              <w:t xml:space="preserve"> – </w:t>
            </w:r>
            <w:r w:rsidRPr="0064119F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предпринимательства</w:t>
            </w:r>
            <w:r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по предпринимательству и инвестициям Республики Дагестан</w:t>
            </w:r>
          </w:p>
        </w:tc>
        <w:tc>
          <w:tcPr>
            <w:tcW w:w="3396" w:type="dxa"/>
          </w:tcPr>
          <w:p w14:paraId="40C52682" w14:textId="77777777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 </w:t>
            </w:r>
          </w:p>
        </w:tc>
      </w:tr>
      <w:tr w:rsidR="004E11D2" w:rsidRPr="00465D1C" w14:paraId="5757900A" w14:textId="77777777" w:rsidTr="001F55E5">
        <w:tc>
          <w:tcPr>
            <w:tcW w:w="567" w:type="dxa"/>
          </w:tcPr>
          <w:p w14:paraId="06673C48" w14:textId="77777777" w:rsidR="004E11D2" w:rsidRPr="00D13886" w:rsidRDefault="004E11D2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1803973" w14:textId="77777777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Дагестан</w:t>
            </w:r>
          </w:p>
        </w:tc>
        <w:tc>
          <w:tcPr>
            <w:tcW w:w="3821" w:type="dxa"/>
          </w:tcPr>
          <w:p w14:paraId="6F28B975" w14:textId="0D5C0419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Пакалов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вра 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Исламович</w:t>
            </w:r>
            <w:proofErr w:type="spellEnd"/>
            <w:proofErr w:type="gram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1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19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исполняющий обязанности руководителя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 w:rsidR="008331D9"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жилищн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3396" w:type="dxa"/>
          </w:tcPr>
          <w:p w14:paraId="085F9EB1" w14:textId="77777777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D301A" w:rsidRPr="00465D1C" w14:paraId="4F3021E2" w14:textId="77777777" w:rsidTr="001F55E5">
        <w:tc>
          <w:tcPr>
            <w:tcW w:w="567" w:type="dxa"/>
          </w:tcPr>
          <w:p w14:paraId="553DC21F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D4D0E15" w14:textId="1E221F4C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ыбному хозяйству </w:t>
            </w:r>
            <w:r w:rsidR="00116C8F" w:rsidRPr="00D13886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502207E8" w14:textId="016F71CC" w:rsidR="003D301A" w:rsidRPr="00D13886" w:rsidRDefault="00796699" w:rsidP="003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с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ырсултанович</w:t>
            </w:r>
            <w:proofErr w:type="spellEnd"/>
            <w:r w:rsidR="008331D9" w:rsidRPr="0083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</w:t>
            </w:r>
            <w:r w:rsidR="008331D9"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по рыбному хозяйству Республики Дагестан</w:t>
            </w:r>
          </w:p>
        </w:tc>
        <w:tc>
          <w:tcPr>
            <w:tcW w:w="3396" w:type="dxa"/>
          </w:tcPr>
          <w:p w14:paraId="449625AC" w14:textId="170DA494" w:rsidR="00E879A4" w:rsidRPr="00D13886" w:rsidRDefault="00796699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01A" w:rsidRPr="00465D1C" w14:paraId="5346B52B" w14:textId="77777777" w:rsidTr="001F55E5">
        <w:trPr>
          <w:trHeight w:val="1666"/>
        </w:trPr>
        <w:tc>
          <w:tcPr>
            <w:tcW w:w="567" w:type="dxa"/>
          </w:tcPr>
          <w:p w14:paraId="0490B23F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E12D7E1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Комитет по ветеринарии</w:t>
            </w:r>
            <w:r w:rsidR="00116C8F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3821" w:type="dxa"/>
          </w:tcPr>
          <w:p w14:paraId="73F0A708" w14:textId="5D1D9EA2" w:rsidR="003D301A" w:rsidRPr="00D13886" w:rsidRDefault="008331D9" w:rsidP="0083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лимов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ахматула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6341DD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п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Pr="008331D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ии Республики Дагестан </w:t>
            </w:r>
            <w:r w:rsidR="003958C1" w:rsidRPr="00D1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8C1" w:rsidRPr="00D13886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финансирования и бухгалте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8C1" w:rsidRPr="00D13886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3396" w:type="dxa"/>
          </w:tcPr>
          <w:p w14:paraId="7244C501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экономики, финансирования и бух</w:t>
            </w:r>
            <w:r w:rsidR="006E336F" w:rsidRPr="00D13886">
              <w:rPr>
                <w:rFonts w:ascii="Times New Roman" w:hAnsi="Times New Roman" w:cs="Times New Roman"/>
                <w:sz w:val="24"/>
                <w:szCs w:val="24"/>
              </w:rPr>
              <w:t>галтерского учета</w:t>
            </w:r>
          </w:p>
        </w:tc>
      </w:tr>
      <w:tr w:rsidR="00796699" w:rsidRPr="00796699" w14:paraId="740BBC79" w14:textId="77777777" w:rsidTr="001F55E5">
        <w:tc>
          <w:tcPr>
            <w:tcW w:w="567" w:type="dxa"/>
          </w:tcPr>
          <w:p w14:paraId="5AA10B8F" w14:textId="77777777" w:rsidR="003D301A" w:rsidRPr="00796699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455E17" w14:textId="77777777" w:rsidR="003D301A" w:rsidRPr="0033620E" w:rsidRDefault="003D301A" w:rsidP="004E1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лесному хозяйству </w:t>
            </w:r>
            <w:r w:rsidR="00116C8F" w:rsidRPr="00336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53377CD5" w14:textId="10B8C983" w:rsidR="003D301A" w:rsidRPr="0033620E" w:rsidRDefault="003D301A" w:rsidP="004E1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ртузалиев </w:t>
            </w:r>
            <w:proofErr w:type="spellStart"/>
            <w:r w:rsidRPr="00336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имурат</w:t>
            </w:r>
            <w:proofErr w:type="spellEnd"/>
            <w:r w:rsidRPr="00336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джимуратович</w:t>
            </w:r>
            <w:proofErr w:type="spellEnd"/>
            <w:r w:rsidR="001F55E5" w:rsidRPr="00336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заместитель председателя</w:t>
            </w:r>
            <w:r w:rsidR="001F55E5" w:rsidRPr="0033620E">
              <w:rPr>
                <w:color w:val="000000" w:themeColor="text1"/>
              </w:rPr>
              <w:t xml:space="preserve"> </w:t>
            </w:r>
            <w:r w:rsidR="001F55E5" w:rsidRPr="00336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 по лесному хозяйству Республики Дагестан</w:t>
            </w:r>
          </w:p>
        </w:tc>
        <w:tc>
          <w:tcPr>
            <w:tcW w:w="3396" w:type="dxa"/>
          </w:tcPr>
          <w:p w14:paraId="12BCE78D" w14:textId="77777777" w:rsidR="003D301A" w:rsidRPr="0033620E" w:rsidRDefault="003D301A" w:rsidP="004E1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бухгалтерского учета, финансов и аудита </w:t>
            </w:r>
          </w:p>
        </w:tc>
      </w:tr>
      <w:tr w:rsidR="003D301A" w:rsidRPr="00465D1C" w14:paraId="07863119" w14:textId="77777777" w:rsidTr="001F55E5">
        <w:tc>
          <w:tcPr>
            <w:tcW w:w="567" w:type="dxa"/>
          </w:tcPr>
          <w:p w14:paraId="014A6D44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F4E6E32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Комитет  по</w:t>
            </w:r>
            <w:proofErr w:type="gram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закупкам </w:t>
            </w:r>
            <w:r w:rsidR="00116C8F" w:rsidRPr="00D13886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1EE63940" w14:textId="45A46792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Мурт</w:t>
            </w:r>
            <w:r w:rsidR="007966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иев Рустам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Абулмуслимович</w:t>
            </w:r>
            <w:proofErr w:type="spellEnd"/>
            <w:r w:rsidR="001F55E5" w:rsidRPr="001F5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</w:t>
            </w:r>
            <w:r w:rsidR="001F55E5" w:rsidRPr="00D13886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Комитет</w:t>
            </w:r>
            <w:r w:rsidR="00796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55E5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ым закупкам Республики Дагестан</w:t>
            </w:r>
          </w:p>
        </w:tc>
        <w:tc>
          <w:tcPr>
            <w:tcW w:w="3396" w:type="dxa"/>
          </w:tcPr>
          <w:p w14:paraId="012F1D5D" w14:textId="4F2630F8" w:rsidR="003D301A" w:rsidRPr="00D13886" w:rsidRDefault="003D301A" w:rsidP="0059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95B7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 и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 </w:t>
            </w:r>
          </w:p>
        </w:tc>
      </w:tr>
      <w:tr w:rsidR="003D301A" w:rsidRPr="00465D1C" w14:paraId="6DA4159F" w14:textId="77777777" w:rsidTr="001F55E5">
        <w:tc>
          <w:tcPr>
            <w:tcW w:w="567" w:type="dxa"/>
          </w:tcPr>
          <w:p w14:paraId="42163FAC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A957DED" w14:textId="77777777" w:rsidR="003D301A" w:rsidRPr="0029054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4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виноградарству и алкогольному регулирования </w:t>
            </w:r>
            <w:r w:rsidR="00116C8F" w:rsidRPr="00290546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351786B7" w14:textId="77777777" w:rsidR="001F55E5" w:rsidRPr="00290546" w:rsidRDefault="001F55E5" w:rsidP="001F5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Ахмед </w:t>
            </w:r>
          </w:p>
          <w:p w14:paraId="040CE224" w14:textId="091A78F2" w:rsidR="003D301A" w:rsidRPr="00290546" w:rsidRDefault="001F55E5" w:rsidP="001F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4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ич</w:t>
            </w:r>
            <w:r w:rsidRPr="00290546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3D301A" w:rsidRPr="00290546">
              <w:rPr>
                <w:rFonts w:ascii="Times New Roman" w:hAnsi="Times New Roman" w:cs="Times New Roman"/>
                <w:sz w:val="24"/>
                <w:szCs w:val="24"/>
              </w:rPr>
              <w:t>аместителя</w:t>
            </w:r>
            <w:r w:rsidR="006341DD" w:rsidRPr="0029054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</w:t>
            </w:r>
            <w:r w:rsidRPr="00290546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виноградарству и алкогольному регулирования Республики </w:t>
            </w:r>
            <w:r w:rsidRPr="0029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естан</w:t>
            </w:r>
            <w:r w:rsidR="0029054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развития </w:t>
            </w:r>
            <w:r w:rsidR="00290546" w:rsidRPr="00290546">
              <w:rPr>
                <w:rFonts w:ascii="Times New Roman" w:hAnsi="Times New Roman" w:cs="Times New Roman"/>
                <w:sz w:val="24"/>
                <w:szCs w:val="24"/>
              </w:rPr>
              <w:t>виноградарства и виноградного питомниководства</w:t>
            </w:r>
          </w:p>
        </w:tc>
        <w:tc>
          <w:tcPr>
            <w:tcW w:w="3396" w:type="dxa"/>
          </w:tcPr>
          <w:p w14:paraId="7D4C27E9" w14:textId="77777777" w:rsidR="003D301A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3D301A" w:rsidRPr="002905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иноградарства и виноградного питомниководства</w:t>
            </w:r>
          </w:p>
        </w:tc>
      </w:tr>
    </w:tbl>
    <w:p w14:paraId="4ADE57E4" w14:textId="77777777" w:rsidR="003D301A" w:rsidRPr="003D301A" w:rsidRDefault="003D301A" w:rsidP="003D301A">
      <w:pPr>
        <w:jc w:val="both"/>
        <w:rPr>
          <w:b/>
          <w:sz w:val="28"/>
          <w:szCs w:val="28"/>
        </w:rPr>
      </w:pPr>
    </w:p>
    <w:sectPr w:rsidR="003D301A" w:rsidRPr="003D301A" w:rsidSect="00465D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A7CBA"/>
    <w:multiLevelType w:val="hybridMultilevel"/>
    <w:tmpl w:val="88F0E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782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2B"/>
    <w:rsid w:val="000917E8"/>
    <w:rsid w:val="000A2414"/>
    <w:rsid w:val="000B5F56"/>
    <w:rsid w:val="00102D98"/>
    <w:rsid w:val="001077BD"/>
    <w:rsid w:val="00116C8F"/>
    <w:rsid w:val="001223EC"/>
    <w:rsid w:val="00125F6F"/>
    <w:rsid w:val="0014192E"/>
    <w:rsid w:val="001E2D4A"/>
    <w:rsid w:val="001E3B63"/>
    <w:rsid w:val="001F55E5"/>
    <w:rsid w:val="0021358E"/>
    <w:rsid w:val="00276E37"/>
    <w:rsid w:val="00290546"/>
    <w:rsid w:val="002B1088"/>
    <w:rsid w:val="002D4FE1"/>
    <w:rsid w:val="00303BDE"/>
    <w:rsid w:val="00306FF9"/>
    <w:rsid w:val="0033620E"/>
    <w:rsid w:val="003448F7"/>
    <w:rsid w:val="0038040A"/>
    <w:rsid w:val="003958C1"/>
    <w:rsid w:val="003A0112"/>
    <w:rsid w:val="003A2E7B"/>
    <w:rsid w:val="003A5637"/>
    <w:rsid w:val="003D301A"/>
    <w:rsid w:val="003D4AF8"/>
    <w:rsid w:val="003E54E8"/>
    <w:rsid w:val="00403640"/>
    <w:rsid w:val="004200AE"/>
    <w:rsid w:val="00465D1C"/>
    <w:rsid w:val="004C5BEF"/>
    <w:rsid w:val="004D59CC"/>
    <w:rsid w:val="004E11D2"/>
    <w:rsid w:val="00567D9B"/>
    <w:rsid w:val="0058516A"/>
    <w:rsid w:val="00594B95"/>
    <w:rsid w:val="00595822"/>
    <w:rsid w:val="00595B7A"/>
    <w:rsid w:val="005A106A"/>
    <w:rsid w:val="00614FE7"/>
    <w:rsid w:val="006341DD"/>
    <w:rsid w:val="0064119F"/>
    <w:rsid w:val="006A24AE"/>
    <w:rsid w:val="006C0D4F"/>
    <w:rsid w:val="006D0CE5"/>
    <w:rsid w:val="006E336F"/>
    <w:rsid w:val="00704638"/>
    <w:rsid w:val="00796699"/>
    <w:rsid w:val="007A4580"/>
    <w:rsid w:val="007B273A"/>
    <w:rsid w:val="007C6E1D"/>
    <w:rsid w:val="007F3E2B"/>
    <w:rsid w:val="008331D9"/>
    <w:rsid w:val="00860668"/>
    <w:rsid w:val="008716D1"/>
    <w:rsid w:val="00872F2D"/>
    <w:rsid w:val="008A2590"/>
    <w:rsid w:val="0094410C"/>
    <w:rsid w:val="0098694D"/>
    <w:rsid w:val="009A37A2"/>
    <w:rsid w:val="009B127B"/>
    <w:rsid w:val="009B5991"/>
    <w:rsid w:val="009D3ACC"/>
    <w:rsid w:val="009F36AD"/>
    <w:rsid w:val="00A2481E"/>
    <w:rsid w:val="00A450DC"/>
    <w:rsid w:val="00AA167F"/>
    <w:rsid w:val="00B42794"/>
    <w:rsid w:val="00B96AF9"/>
    <w:rsid w:val="00BA3E76"/>
    <w:rsid w:val="00BA5DB4"/>
    <w:rsid w:val="00C17CD5"/>
    <w:rsid w:val="00C34578"/>
    <w:rsid w:val="00C50939"/>
    <w:rsid w:val="00C656E1"/>
    <w:rsid w:val="00C80415"/>
    <w:rsid w:val="00C83561"/>
    <w:rsid w:val="00C95DAD"/>
    <w:rsid w:val="00CA49EB"/>
    <w:rsid w:val="00CB466A"/>
    <w:rsid w:val="00CC2CE1"/>
    <w:rsid w:val="00CE56E4"/>
    <w:rsid w:val="00CF1DD4"/>
    <w:rsid w:val="00D01329"/>
    <w:rsid w:val="00D13886"/>
    <w:rsid w:val="00D23375"/>
    <w:rsid w:val="00D414FC"/>
    <w:rsid w:val="00D45526"/>
    <w:rsid w:val="00D719B6"/>
    <w:rsid w:val="00D86EF1"/>
    <w:rsid w:val="00DC3D78"/>
    <w:rsid w:val="00DE2DBB"/>
    <w:rsid w:val="00E62167"/>
    <w:rsid w:val="00E66093"/>
    <w:rsid w:val="00E862BE"/>
    <w:rsid w:val="00E879A4"/>
    <w:rsid w:val="00EA287A"/>
    <w:rsid w:val="00EC7D5B"/>
    <w:rsid w:val="00EE6DD6"/>
    <w:rsid w:val="00F23C5E"/>
    <w:rsid w:val="00F336DC"/>
    <w:rsid w:val="00F43288"/>
    <w:rsid w:val="00F848DB"/>
    <w:rsid w:val="00F9578A"/>
    <w:rsid w:val="00FC4A9F"/>
    <w:rsid w:val="00FE589D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57A5"/>
  <w15:docId w15:val="{CB794E42-9F75-4A87-83E8-37126285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3D301A"/>
  </w:style>
  <w:style w:type="paragraph" w:styleId="a4">
    <w:name w:val="List Paragraph"/>
    <w:basedOn w:val="a"/>
    <w:uiPriority w:val="34"/>
    <w:qFormat/>
    <w:rsid w:val="004E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4D44-1682-4E3D-A845-77F8863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аева Нарижат Магомедовна</dc:creator>
  <cp:keywords/>
  <dc:description/>
  <cp:lastModifiedBy>Гаджиева Дастуи Дадавовна</cp:lastModifiedBy>
  <cp:revision>5</cp:revision>
  <cp:lastPrinted>2024-06-05T12:18:00Z</cp:lastPrinted>
  <dcterms:created xsi:type="dcterms:W3CDTF">2025-07-17T11:32:00Z</dcterms:created>
  <dcterms:modified xsi:type="dcterms:W3CDTF">2025-11-06T08:03:00Z</dcterms:modified>
</cp:coreProperties>
</file>